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34752D83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3E6052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52005B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2A64CD32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52005B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C6CD" w14:textId="77777777" w:rsidR="00EF46FD" w:rsidRDefault="00EF46FD" w:rsidP="00CD546F">
      <w:pPr>
        <w:spacing w:after="0" w:line="240" w:lineRule="auto"/>
      </w:pPr>
      <w:r>
        <w:separator/>
      </w:r>
    </w:p>
  </w:endnote>
  <w:endnote w:type="continuationSeparator" w:id="0">
    <w:p w14:paraId="6B785E32" w14:textId="77777777" w:rsidR="00EF46FD" w:rsidRDefault="00EF46FD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091E" w14:textId="77777777" w:rsidR="00EF46FD" w:rsidRDefault="00EF46FD" w:rsidP="00CD546F">
      <w:pPr>
        <w:spacing w:after="0" w:line="240" w:lineRule="auto"/>
      </w:pPr>
      <w:r>
        <w:separator/>
      </w:r>
    </w:p>
  </w:footnote>
  <w:footnote w:type="continuationSeparator" w:id="0">
    <w:p w14:paraId="4F13B71B" w14:textId="77777777" w:rsidR="00EF46FD" w:rsidRDefault="00EF46FD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5F33EF24" w:rsidR="00CD546F" w:rsidRDefault="007E1840">
    <w:pPr>
      <w:pStyle w:val="Sidhuvud"/>
    </w:pPr>
    <w:r>
      <w:rPr>
        <w:noProof/>
        <w:lang w:eastAsia="sv-SE"/>
      </w:rPr>
      <w:drawing>
        <wp:inline distT="0" distB="0" distL="0" distR="0" wp14:anchorId="666A0EFE" wp14:editId="0DCE1B17">
          <wp:extent cx="2752725" cy="809625"/>
          <wp:effectExtent l="0" t="0" r="9525" b="9525"/>
          <wp:docPr id="897027248" name="Bildobjekt 897027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27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LFgLqGzACsxiFYHFwDI6bDDJHTZ821rI7b6OBmLBfPBLOizLsL6Dl7hW0IOFGBObr1vFqm5q0h9ZvKFSw59Q==" w:salt="m2b7EvQ3R8dIvjYEQ5x+U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6775B"/>
    <w:rsid w:val="000A664D"/>
    <w:rsid w:val="000F2DEE"/>
    <w:rsid w:val="002A7EA5"/>
    <w:rsid w:val="002F4F85"/>
    <w:rsid w:val="003349C0"/>
    <w:rsid w:val="003E6052"/>
    <w:rsid w:val="00440ED3"/>
    <w:rsid w:val="00503F82"/>
    <w:rsid w:val="0052005B"/>
    <w:rsid w:val="005368E4"/>
    <w:rsid w:val="00541F21"/>
    <w:rsid w:val="00590931"/>
    <w:rsid w:val="005920B6"/>
    <w:rsid w:val="0061537B"/>
    <w:rsid w:val="006977D6"/>
    <w:rsid w:val="00720366"/>
    <w:rsid w:val="00727EBC"/>
    <w:rsid w:val="007566A0"/>
    <w:rsid w:val="007D23B1"/>
    <w:rsid w:val="007E1840"/>
    <w:rsid w:val="00821DDF"/>
    <w:rsid w:val="008904F4"/>
    <w:rsid w:val="009545BF"/>
    <w:rsid w:val="0096164A"/>
    <w:rsid w:val="009D4378"/>
    <w:rsid w:val="00A20FE5"/>
    <w:rsid w:val="00A267DC"/>
    <w:rsid w:val="00A6482D"/>
    <w:rsid w:val="00AA7E7C"/>
    <w:rsid w:val="00B53DF8"/>
    <w:rsid w:val="00BC389E"/>
    <w:rsid w:val="00C1220F"/>
    <w:rsid w:val="00C2369A"/>
    <w:rsid w:val="00CA1BAE"/>
    <w:rsid w:val="00CA414A"/>
    <w:rsid w:val="00CA5D88"/>
    <w:rsid w:val="00CD546F"/>
    <w:rsid w:val="00CF305A"/>
    <w:rsid w:val="00D84A0A"/>
    <w:rsid w:val="00DD6E0B"/>
    <w:rsid w:val="00E60A60"/>
    <w:rsid w:val="00EB1EC5"/>
    <w:rsid w:val="00EB2E15"/>
    <w:rsid w:val="00EF46FD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23:00Z</dcterms:created>
  <dcterms:modified xsi:type="dcterms:W3CDTF">2026-04-21T12:23:00Z</dcterms:modified>
</cp:coreProperties>
</file>